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C9B" w:rsidRDefault="00966C9B" w:rsidP="00966C9B">
      <w:pPr>
        <w:autoSpaceDE w:val="0"/>
        <w:autoSpaceDN w:val="0"/>
        <w:adjustRightInd w:val="0"/>
        <w:ind w:left="180" w:right="-110"/>
        <w:jc w:val="center"/>
        <w:rPr>
          <w:rFonts w:ascii="Times New Roman" w:hAnsi="Times New Roman" w:cs="Times New Roman"/>
          <w:sz w:val="28"/>
          <w:szCs w:val="28"/>
        </w:rPr>
      </w:pPr>
    </w:p>
    <w:p w:rsidR="00966C9B" w:rsidRDefault="00966C9B" w:rsidP="00966C9B">
      <w:pPr>
        <w:autoSpaceDE w:val="0"/>
        <w:autoSpaceDN w:val="0"/>
        <w:adjustRightInd w:val="0"/>
        <w:ind w:left="180" w:right="-110"/>
        <w:jc w:val="center"/>
        <w:rPr>
          <w:rFonts w:ascii="Times New Roman" w:hAnsi="Times New Roman" w:cs="Times New Roman"/>
          <w:sz w:val="28"/>
          <w:szCs w:val="28"/>
        </w:rPr>
      </w:pPr>
    </w:p>
    <w:p w:rsidR="00966C9B" w:rsidRDefault="00966C9B" w:rsidP="00966C9B">
      <w:pPr>
        <w:autoSpaceDE w:val="0"/>
        <w:autoSpaceDN w:val="0"/>
        <w:adjustRightInd w:val="0"/>
        <w:ind w:left="180" w:right="-1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2150" cy="831850"/>
            <wp:effectExtent l="19050" t="0" r="0" b="0"/>
            <wp:docPr id="1" name="Рисунок 1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83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C9B" w:rsidRDefault="00966C9B" w:rsidP="00966C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66C9B" w:rsidRDefault="00966C9B" w:rsidP="00966C9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АДМИНИСТРАЦИЯ</w:t>
      </w:r>
    </w:p>
    <w:p w:rsidR="00966C9B" w:rsidRDefault="00966C9B" w:rsidP="00966C9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МУНИЦИПАЛЬНОГО </w:t>
      </w:r>
    </w:p>
    <w:p w:rsidR="00966C9B" w:rsidRDefault="00966C9B" w:rsidP="00966C9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АЙОНА БОГАТОВСКИЙ</w:t>
      </w:r>
    </w:p>
    <w:p w:rsidR="00966C9B" w:rsidRDefault="00966C9B" w:rsidP="00966C9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САМАРСКОЙ ОБЛАСТИ</w:t>
      </w:r>
    </w:p>
    <w:p w:rsidR="00966C9B" w:rsidRDefault="00966C9B" w:rsidP="00966C9B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6C9B" w:rsidRDefault="00966C9B" w:rsidP="00966C9B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966C9B" w:rsidRDefault="00966C9B" w:rsidP="00966C9B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66C9B" w:rsidRDefault="00966C9B" w:rsidP="00966C9B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6.07.2017 г. N 643</w:t>
      </w:r>
    </w:p>
    <w:p w:rsidR="00966C9B" w:rsidRDefault="00966C9B" w:rsidP="00966C9B">
      <w:pPr>
        <w:widowControl w:val="0"/>
        <w:autoSpaceDE w:val="0"/>
        <w:autoSpaceDN w:val="0"/>
        <w:ind w:left="180" w:right="-650"/>
        <w:jc w:val="center"/>
        <w:rPr>
          <w:rFonts w:ascii="Times New Roman" w:hAnsi="Times New Roman" w:cs="Times New Roman"/>
          <w:sz w:val="26"/>
          <w:szCs w:val="26"/>
        </w:rPr>
      </w:pPr>
    </w:p>
    <w:p w:rsidR="00966C9B" w:rsidRDefault="00966C9B" w:rsidP="00966C9B">
      <w:pPr>
        <w:widowControl w:val="0"/>
        <w:autoSpaceDE w:val="0"/>
        <w:autoSpaceDN w:val="0"/>
        <w:ind w:left="180" w:right="-650"/>
        <w:jc w:val="center"/>
        <w:rPr>
          <w:rFonts w:ascii="Times New Roman" w:hAnsi="Times New Roman" w:cs="Times New Roman"/>
          <w:sz w:val="26"/>
          <w:szCs w:val="26"/>
        </w:rPr>
      </w:pPr>
    </w:p>
    <w:p w:rsidR="00966C9B" w:rsidRDefault="00966C9B" w:rsidP="00966C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б утверждении административного регламента «</w:t>
      </w:r>
      <w:r w:rsidRPr="005A2BD7">
        <w:rPr>
          <w:rFonts w:ascii="Times New Roman" w:hAnsi="Times New Roman" w:cs="Times New Roman"/>
          <w:sz w:val="28"/>
          <w:szCs w:val="28"/>
        </w:rPr>
        <w:t>Выдача градостроительных планов земельных участков для проектирования объектов капитального строительства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</w:p>
    <w:p w:rsidR="00966C9B" w:rsidRDefault="00966C9B" w:rsidP="00966C9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6C9B" w:rsidRDefault="00966C9B" w:rsidP="00966C9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6C9B" w:rsidRDefault="00966C9B" w:rsidP="00966C9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6C9B" w:rsidRPr="00966C9B" w:rsidRDefault="00966C9B" w:rsidP="00966C9B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 целях реализации Федерального </w:t>
      </w:r>
      <w:hyperlink r:id="rId9" w:history="1">
        <w:r w:rsidRPr="00966C9B">
          <w:rPr>
            <w:rStyle w:val="a6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закона</w:t>
        </w:r>
      </w:hyperlink>
      <w:r w:rsidRPr="00966C9B">
        <w:rPr>
          <w:rFonts w:ascii="Times New Roman" w:hAnsi="Times New Roman" w:cs="Times New Roman"/>
          <w:bCs/>
          <w:sz w:val="26"/>
          <w:szCs w:val="26"/>
        </w:rPr>
        <w:t xml:space="preserve"> от 27 июля 2010 г. N 210-ФЗ «Об организации предоставления государственных и муниципальных услуг», руководствуясь Уставом муниципального района Богатовский»,</w:t>
      </w:r>
      <w:r w:rsidRPr="00966C9B">
        <w:rPr>
          <w:sz w:val="26"/>
          <w:szCs w:val="26"/>
        </w:rPr>
        <w:t xml:space="preserve"> </w:t>
      </w:r>
      <w:r w:rsidRPr="00966C9B">
        <w:rPr>
          <w:rFonts w:ascii="Times New Roman" w:hAnsi="Times New Roman" w:cs="Times New Roman"/>
          <w:sz w:val="26"/>
          <w:szCs w:val="26"/>
        </w:rPr>
        <w:t>Администрация муниципального района Богатовский Самарской области</w:t>
      </w:r>
      <w:r w:rsidRPr="00966C9B">
        <w:rPr>
          <w:rFonts w:ascii="Times New Roman" w:hAnsi="Times New Roman" w:cs="Times New Roman"/>
          <w:bCs/>
          <w:sz w:val="26"/>
          <w:szCs w:val="26"/>
        </w:rPr>
        <w:t xml:space="preserve"> ПОСТАНОВЛЯЕТ:</w:t>
      </w:r>
    </w:p>
    <w:p w:rsidR="00966C9B" w:rsidRDefault="00966C9B" w:rsidP="00966C9B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66C9B">
        <w:rPr>
          <w:rFonts w:ascii="Times New Roman" w:hAnsi="Times New Roman" w:cs="Times New Roman"/>
          <w:sz w:val="26"/>
          <w:szCs w:val="26"/>
        </w:rPr>
        <w:t xml:space="preserve">1.Утвердить </w:t>
      </w:r>
      <w:hyperlink r:id="rId10" w:history="1">
        <w:r w:rsidRPr="00966C9B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административный регламент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5A2BD7">
        <w:rPr>
          <w:rFonts w:ascii="Times New Roman" w:hAnsi="Times New Roman" w:cs="Times New Roman"/>
          <w:sz w:val="28"/>
          <w:szCs w:val="28"/>
        </w:rPr>
        <w:t>Выдача градостроительных планов земельных участков для проектирования объектов капитального строительства</w:t>
      </w:r>
      <w:r>
        <w:rPr>
          <w:rFonts w:ascii="Times New Roman" w:hAnsi="Times New Roman" w:cs="Times New Roman"/>
          <w:sz w:val="26"/>
          <w:szCs w:val="26"/>
        </w:rPr>
        <w:t>» (далее – административный регламент-Приложение 1).</w:t>
      </w:r>
    </w:p>
    <w:p w:rsidR="00966C9B" w:rsidRDefault="00966C9B" w:rsidP="00966C9B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Отделу архитектуры и градостроительства администрации муниципального района Богатовский осуществлять предоставление муниципальной услуги  по выдаче </w:t>
      </w:r>
      <w:r w:rsidRPr="005A2BD7">
        <w:rPr>
          <w:rFonts w:ascii="Times New Roman" w:hAnsi="Times New Roman" w:cs="Times New Roman"/>
          <w:sz w:val="28"/>
          <w:szCs w:val="28"/>
        </w:rPr>
        <w:t>градостроительных планов земельных участков для проектирования объектов капитального строительства</w:t>
      </w:r>
      <w:r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района Богатовский Самарской области в соответствии с утверждаемым административным регламентом.</w:t>
      </w:r>
    </w:p>
    <w:p w:rsidR="00966C9B" w:rsidRDefault="00966C9B" w:rsidP="00966C9B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Контроль за исполнением настоящего постановления возложить на начальника отдела архитектуры и градостроительства Сальникова А.Н.</w:t>
      </w:r>
    </w:p>
    <w:p w:rsidR="00966C9B" w:rsidRDefault="00966C9B" w:rsidP="00966C9B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966C9B" w:rsidRDefault="00966C9B" w:rsidP="00966C9B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 Опубликовать настоящее Постановление в районной газете «Красное Знамя» и разместить на официальном сайте муниципального района Богатовский в сети интернет.</w:t>
      </w:r>
    </w:p>
    <w:p w:rsidR="00966C9B" w:rsidRDefault="00966C9B" w:rsidP="00966C9B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Настоящее Постановление вступает в силу со дня опубликования.                                                      </w:t>
      </w:r>
    </w:p>
    <w:p w:rsidR="00966C9B" w:rsidRDefault="00966C9B" w:rsidP="00966C9B">
      <w:pPr>
        <w:spacing w:line="360" w:lineRule="auto"/>
        <w:ind w:firstLine="539"/>
        <w:rPr>
          <w:sz w:val="26"/>
          <w:szCs w:val="26"/>
        </w:rPr>
      </w:pPr>
    </w:p>
    <w:p w:rsidR="00966C9B" w:rsidRDefault="00966C9B" w:rsidP="00966C9B">
      <w:pPr>
        <w:pStyle w:val="aff9"/>
        <w:tabs>
          <w:tab w:val="left" w:pos="2481"/>
        </w:tabs>
        <w:ind w:right="-650" w:firstLine="180"/>
        <w:jc w:val="both"/>
        <w:rPr>
          <w:rFonts w:ascii="Times New Roman" w:hAnsi="Times New Roman" w:cs="Times New Roman"/>
          <w:sz w:val="26"/>
          <w:szCs w:val="26"/>
        </w:rPr>
      </w:pPr>
    </w:p>
    <w:p w:rsidR="00966C9B" w:rsidRDefault="00966C9B" w:rsidP="00966C9B">
      <w:pPr>
        <w:widowControl w:val="0"/>
        <w:tabs>
          <w:tab w:val="left" w:pos="284"/>
        </w:tabs>
        <w:autoSpaceDE w:val="0"/>
        <w:autoSpaceDN w:val="0"/>
        <w:ind w:right="-6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 </w:t>
      </w:r>
    </w:p>
    <w:p w:rsidR="00966C9B" w:rsidRDefault="00966C9B" w:rsidP="00966C9B">
      <w:pPr>
        <w:widowControl w:val="0"/>
        <w:tabs>
          <w:tab w:val="left" w:pos="284"/>
        </w:tabs>
        <w:autoSpaceDE w:val="0"/>
        <w:autoSpaceDN w:val="0"/>
        <w:ind w:right="-6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района Богатовский</w:t>
      </w:r>
    </w:p>
    <w:p w:rsidR="00966C9B" w:rsidRDefault="00966C9B" w:rsidP="00966C9B">
      <w:pPr>
        <w:ind w:right="-6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арской области                                                                                                В.В.Туркин</w:t>
      </w:r>
    </w:p>
    <w:p w:rsidR="00966C9B" w:rsidRDefault="00966C9B" w:rsidP="00966C9B">
      <w:pPr>
        <w:ind w:left="-180" w:right="-650"/>
        <w:rPr>
          <w:rFonts w:ascii="Times New Roman" w:hAnsi="Times New Roman" w:cs="Times New Roman"/>
          <w:sz w:val="26"/>
          <w:szCs w:val="26"/>
        </w:rPr>
      </w:pPr>
    </w:p>
    <w:p w:rsidR="00966C9B" w:rsidRDefault="00966C9B" w:rsidP="00966C9B">
      <w:pPr>
        <w:ind w:left="-180" w:right="-650"/>
        <w:rPr>
          <w:rFonts w:ascii="Times New Roman" w:hAnsi="Times New Roman" w:cs="Times New Roman"/>
          <w:sz w:val="26"/>
          <w:szCs w:val="26"/>
        </w:rPr>
      </w:pPr>
    </w:p>
    <w:p w:rsidR="00966C9B" w:rsidRDefault="00966C9B" w:rsidP="00966C9B">
      <w:pPr>
        <w:ind w:left="-180" w:right="-650"/>
        <w:rPr>
          <w:rFonts w:ascii="Times New Roman" w:hAnsi="Times New Roman" w:cs="Times New Roman"/>
          <w:sz w:val="26"/>
          <w:szCs w:val="26"/>
        </w:rPr>
      </w:pPr>
    </w:p>
    <w:p w:rsidR="00966C9B" w:rsidRDefault="00966C9B" w:rsidP="00966C9B">
      <w:pPr>
        <w:ind w:left="-180" w:right="-650"/>
        <w:rPr>
          <w:rFonts w:ascii="Times New Roman" w:hAnsi="Times New Roman" w:cs="Times New Roman"/>
          <w:sz w:val="26"/>
          <w:szCs w:val="26"/>
        </w:rPr>
      </w:pPr>
    </w:p>
    <w:p w:rsidR="00966C9B" w:rsidRDefault="00966C9B" w:rsidP="00966C9B">
      <w:pPr>
        <w:ind w:left="-180" w:right="-650"/>
        <w:rPr>
          <w:rFonts w:ascii="Times New Roman" w:hAnsi="Times New Roman" w:cs="Times New Roman"/>
          <w:sz w:val="26"/>
          <w:szCs w:val="26"/>
        </w:rPr>
      </w:pPr>
    </w:p>
    <w:p w:rsidR="00966C9B" w:rsidRDefault="00966C9B" w:rsidP="00966C9B">
      <w:pPr>
        <w:ind w:left="-180" w:right="-650"/>
        <w:rPr>
          <w:rFonts w:ascii="Times New Roman" w:hAnsi="Times New Roman" w:cs="Times New Roman"/>
          <w:sz w:val="26"/>
          <w:szCs w:val="26"/>
        </w:rPr>
      </w:pPr>
    </w:p>
    <w:p w:rsidR="00966C9B" w:rsidRDefault="00966C9B" w:rsidP="00966C9B">
      <w:pPr>
        <w:ind w:left="-180" w:right="-650"/>
        <w:rPr>
          <w:rFonts w:ascii="Times New Roman" w:hAnsi="Times New Roman" w:cs="Times New Roman"/>
          <w:sz w:val="26"/>
          <w:szCs w:val="26"/>
        </w:rPr>
      </w:pPr>
    </w:p>
    <w:p w:rsidR="00966C9B" w:rsidRDefault="00966C9B" w:rsidP="00966C9B">
      <w:pPr>
        <w:ind w:left="-180" w:right="-650"/>
        <w:rPr>
          <w:rFonts w:ascii="Times New Roman" w:hAnsi="Times New Roman" w:cs="Times New Roman"/>
          <w:sz w:val="26"/>
          <w:szCs w:val="26"/>
        </w:rPr>
      </w:pPr>
    </w:p>
    <w:p w:rsidR="00966C9B" w:rsidRDefault="00966C9B" w:rsidP="006C354F">
      <w:pPr>
        <w:ind w:left="-180" w:right="-6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Сальников   22740</w:t>
      </w:r>
    </w:p>
    <w:p w:rsidR="00966C9B" w:rsidRDefault="00966C9B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966C9B" w:rsidRDefault="00966C9B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BF10BD" w:rsidRDefault="00BF10BD" w:rsidP="00BF10BD"/>
    <w:sectPr w:rsidR="00BF10BD" w:rsidSect="00966C9B">
      <w:headerReference w:type="even" r:id="rId11"/>
      <w:headerReference w:type="default" r:id="rId12"/>
      <w:pgSz w:w="11905" w:h="16838"/>
      <w:pgMar w:top="426" w:right="1304" w:bottom="284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F4C" w:rsidRDefault="00F90F4C" w:rsidP="00CC430C">
      <w:r>
        <w:separator/>
      </w:r>
    </w:p>
  </w:endnote>
  <w:endnote w:type="continuationSeparator" w:id="1">
    <w:p w:rsidR="00F90F4C" w:rsidRDefault="00F90F4C" w:rsidP="00CC4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F4C" w:rsidRDefault="00F90F4C" w:rsidP="00CC430C">
      <w:r>
        <w:separator/>
      </w:r>
    </w:p>
  </w:footnote>
  <w:footnote w:type="continuationSeparator" w:id="1">
    <w:p w:rsidR="00F90F4C" w:rsidRDefault="00F90F4C" w:rsidP="00CC4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C9B" w:rsidRDefault="00682990" w:rsidP="008D3BDB">
    <w:pPr>
      <w:pStyle w:val="aa"/>
      <w:framePr w:wrap="around" w:vAnchor="text" w:hAnchor="margin" w:xAlign="center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 w:rsidR="00966C9B"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end"/>
    </w:r>
  </w:p>
  <w:p w:rsidR="00966C9B" w:rsidRDefault="00966C9B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62774"/>
      <w:docPartObj>
        <w:docPartGallery w:val="Page Numbers (Top of Page)"/>
        <w:docPartUnique/>
      </w:docPartObj>
    </w:sdtPr>
    <w:sdtContent>
      <w:p w:rsidR="00966C9B" w:rsidRDefault="00682990">
        <w:pPr>
          <w:pStyle w:val="aa"/>
          <w:jc w:val="center"/>
        </w:pPr>
        <w:fldSimple w:instr=" PAGE   \* MERGEFORMAT ">
          <w:r w:rsidR="006C354F">
            <w:rPr>
              <w:noProof/>
            </w:rPr>
            <w:t>2</w:t>
          </w:r>
        </w:fldSimple>
      </w:p>
    </w:sdtContent>
  </w:sdt>
  <w:p w:rsidR="00966C9B" w:rsidRDefault="00966C9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358E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E377A3"/>
    <w:multiLevelType w:val="hybridMultilevel"/>
    <w:tmpl w:val="203A9E1E"/>
    <w:lvl w:ilvl="0" w:tplc="C2A25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3539DE"/>
    <w:multiLevelType w:val="hybridMultilevel"/>
    <w:tmpl w:val="C37C0174"/>
    <w:lvl w:ilvl="0" w:tplc="A25C27A2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69B1FAD"/>
    <w:multiLevelType w:val="hybridMultilevel"/>
    <w:tmpl w:val="807C8AA6"/>
    <w:lvl w:ilvl="0" w:tplc="946C84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6CE4010"/>
    <w:multiLevelType w:val="hybridMultilevel"/>
    <w:tmpl w:val="90C8E966"/>
    <w:lvl w:ilvl="0" w:tplc="4AB69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FE20AF"/>
    <w:multiLevelType w:val="multilevel"/>
    <w:tmpl w:val="C49C3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9" w:hanging="1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8" w:hanging="15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7" w:hanging="15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6" w:hanging="15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5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0BE75148"/>
    <w:multiLevelType w:val="hybridMultilevel"/>
    <w:tmpl w:val="E1DA1CE0"/>
    <w:lvl w:ilvl="0" w:tplc="66623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57116D"/>
    <w:multiLevelType w:val="hybridMultilevel"/>
    <w:tmpl w:val="0F1C1654"/>
    <w:lvl w:ilvl="0" w:tplc="256AB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CD58CE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02296"/>
    <w:multiLevelType w:val="hybridMultilevel"/>
    <w:tmpl w:val="4F94616A"/>
    <w:lvl w:ilvl="0" w:tplc="0BD08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4B40D9"/>
    <w:multiLevelType w:val="hybridMultilevel"/>
    <w:tmpl w:val="7E4494A0"/>
    <w:lvl w:ilvl="0" w:tplc="0CCC4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6358B5"/>
    <w:multiLevelType w:val="multilevel"/>
    <w:tmpl w:val="E222ACE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5045CDE"/>
    <w:multiLevelType w:val="hybridMultilevel"/>
    <w:tmpl w:val="39D8A462"/>
    <w:lvl w:ilvl="0" w:tplc="D7266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841F02"/>
    <w:multiLevelType w:val="hybridMultilevel"/>
    <w:tmpl w:val="F9EEE60E"/>
    <w:lvl w:ilvl="0" w:tplc="D9983BF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16014B92"/>
    <w:multiLevelType w:val="hybridMultilevel"/>
    <w:tmpl w:val="8814F140"/>
    <w:lvl w:ilvl="0" w:tplc="A17EF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65616D2"/>
    <w:multiLevelType w:val="hybridMultilevel"/>
    <w:tmpl w:val="EB7A5F00"/>
    <w:lvl w:ilvl="0" w:tplc="6E7A9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CB15B86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5C13A8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4237BDA"/>
    <w:multiLevelType w:val="hybridMultilevel"/>
    <w:tmpl w:val="5276C8A8"/>
    <w:lvl w:ilvl="0" w:tplc="AECE97B0">
      <w:start w:val="1"/>
      <w:numFmt w:val="decimal"/>
      <w:lvlText w:val="%1)"/>
      <w:lvlJc w:val="left"/>
      <w:pPr>
        <w:ind w:left="0" w:firstLine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67332C"/>
    <w:multiLevelType w:val="hybridMultilevel"/>
    <w:tmpl w:val="A642BABE"/>
    <w:lvl w:ilvl="0" w:tplc="6C68366E">
      <w:start w:val="1"/>
      <w:numFmt w:val="decimal"/>
      <w:lvlText w:val="%1)"/>
      <w:lvlJc w:val="left"/>
      <w:pPr>
        <w:ind w:left="0" w:firstLine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56A1AC6"/>
    <w:multiLevelType w:val="hybridMultilevel"/>
    <w:tmpl w:val="C7F0BF28"/>
    <w:lvl w:ilvl="0" w:tplc="E342F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6402DBD"/>
    <w:multiLevelType w:val="multilevel"/>
    <w:tmpl w:val="1292E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</w:rPr>
    </w:lvl>
  </w:abstractNum>
  <w:abstractNum w:abstractNumId="22">
    <w:nsid w:val="26525FC2"/>
    <w:multiLevelType w:val="multilevel"/>
    <w:tmpl w:val="C3701D1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27145A01"/>
    <w:multiLevelType w:val="hybridMultilevel"/>
    <w:tmpl w:val="3F7010E0"/>
    <w:lvl w:ilvl="0" w:tplc="74069FB2">
      <w:start w:val="1"/>
      <w:numFmt w:val="decimal"/>
      <w:lvlText w:val="%1."/>
      <w:lvlJc w:val="left"/>
      <w:pPr>
        <w:ind w:left="0" w:firstLine="709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754077B"/>
    <w:multiLevelType w:val="hybridMultilevel"/>
    <w:tmpl w:val="300CA514"/>
    <w:lvl w:ilvl="0" w:tplc="2B62D96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9D61570"/>
    <w:multiLevelType w:val="hybridMultilevel"/>
    <w:tmpl w:val="DC14AF38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DF528F"/>
    <w:multiLevelType w:val="hybridMultilevel"/>
    <w:tmpl w:val="DC30DC3E"/>
    <w:lvl w:ilvl="0" w:tplc="CD58354A">
      <w:start w:val="5"/>
      <w:numFmt w:val="bullet"/>
      <w:lvlText w:val="-"/>
      <w:lvlJc w:val="left"/>
      <w:pPr>
        <w:ind w:left="0" w:firstLine="708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1B4A43"/>
    <w:multiLevelType w:val="hybridMultilevel"/>
    <w:tmpl w:val="5B26507C"/>
    <w:lvl w:ilvl="0" w:tplc="91088268">
      <w:start w:val="2"/>
      <w:numFmt w:val="bullet"/>
      <w:lvlText w:val="-"/>
      <w:lvlJc w:val="left"/>
      <w:pPr>
        <w:ind w:left="0" w:firstLine="708"/>
      </w:pPr>
      <w:rPr>
        <w:rFonts w:ascii="Verdana" w:eastAsia="MS Mincho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1C220F"/>
    <w:multiLevelType w:val="hybridMultilevel"/>
    <w:tmpl w:val="30EC180A"/>
    <w:lvl w:ilvl="0" w:tplc="37C840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E1F6542"/>
    <w:multiLevelType w:val="hybridMultilevel"/>
    <w:tmpl w:val="A6B62564"/>
    <w:lvl w:ilvl="0" w:tplc="D388A3E6">
      <w:start w:val="2"/>
      <w:numFmt w:val="bullet"/>
      <w:lvlText w:val="-"/>
      <w:lvlJc w:val="left"/>
      <w:pPr>
        <w:ind w:left="0" w:firstLine="789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C65C46"/>
    <w:multiLevelType w:val="hybridMultilevel"/>
    <w:tmpl w:val="9E105882"/>
    <w:lvl w:ilvl="0" w:tplc="E5D00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5C61256"/>
    <w:multiLevelType w:val="multilevel"/>
    <w:tmpl w:val="46F451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47B94A55"/>
    <w:multiLevelType w:val="hybridMultilevel"/>
    <w:tmpl w:val="88B86E74"/>
    <w:lvl w:ilvl="0" w:tplc="CCC2AF24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489C5E12"/>
    <w:multiLevelType w:val="hybridMultilevel"/>
    <w:tmpl w:val="766EF77E"/>
    <w:lvl w:ilvl="0" w:tplc="D720A124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5">
    <w:nsid w:val="490202DA"/>
    <w:multiLevelType w:val="hybridMultilevel"/>
    <w:tmpl w:val="098CB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EB62EB"/>
    <w:multiLevelType w:val="hybridMultilevel"/>
    <w:tmpl w:val="36E0C1E2"/>
    <w:lvl w:ilvl="0" w:tplc="3C2CEE3C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EA28E1"/>
    <w:multiLevelType w:val="multilevel"/>
    <w:tmpl w:val="DD0CD3B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530522B2"/>
    <w:multiLevelType w:val="multilevel"/>
    <w:tmpl w:val="94DC366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534A0145"/>
    <w:multiLevelType w:val="hybridMultilevel"/>
    <w:tmpl w:val="7848DF8E"/>
    <w:lvl w:ilvl="0" w:tplc="726AB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8DE1290"/>
    <w:multiLevelType w:val="multilevel"/>
    <w:tmpl w:val="8C365AE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5DF01D14"/>
    <w:multiLevelType w:val="hybridMultilevel"/>
    <w:tmpl w:val="EC46C196"/>
    <w:lvl w:ilvl="0" w:tplc="C0005D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3602909"/>
    <w:multiLevelType w:val="hybridMultilevel"/>
    <w:tmpl w:val="AD66D2DE"/>
    <w:lvl w:ilvl="0" w:tplc="7BF83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03D31A1"/>
    <w:multiLevelType w:val="multilevel"/>
    <w:tmpl w:val="7158B43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5272D1D"/>
    <w:multiLevelType w:val="hybridMultilevel"/>
    <w:tmpl w:val="9E9C6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085DEC"/>
    <w:multiLevelType w:val="hybridMultilevel"/>
    <w:tmpl w:val="4A2AA0DE"/>
    <w:lvl w:ilvl="0" w:tplc="324E4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D96B69"/>
    <w:multiLevelType w:val="hybridMultilevel"/>
    <w:tmpl w:val="9B0C8658"/>
    <w:lvl w:ilvl="0" w:tplc="62DAB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9CE2379"/>
    <w:multiLevelType w:val="hybridMultilevel"/>
    <w:tmpl w:val="9AF08A12"/>
    <w:lvl w:ilvl="0" w:tplc="DB562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D6307A6"/>
    <w:multiLevelType w:val="hybridMultilevel"/>
    <w:tmpl w:val="922E69AA"/>
    <w:lvl w:ilvl="0" w:tplc="75EA0814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AC75B4"/>
    <w:multiLevelType w:val="hybridMultilevel"/>
    <w:tmpl w:val="21064BB2"/>
    <w:lvl w:ilvl="0" w:tplc="57A008DE">
      <w:start w:val="1"/>
      <w:numFmt w:val="decimal"/>
      <w:lvlText w:val="%1)"/>
      <w:lvlJc w:val="left"/>
      <w:pPr>
        <w:ind w:left="1069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33"/>
  </w:num>
  <w:num w:numId="3">
    <w:abstractNumId w:val="46"/>
  </w:num>
  <w:num w:numId="4">
    <w:abstractNumId w:val="12"/>
  </w:num>
  <w:num w:numId="5">
    <w:abstractNumId w:val="31"/>
  </w:num>
  <w:num w:numId="6">
    <w:abstractNumId w:val="10"/>
  </w:num>
  <w:num w:numId="7">
    <w:abstractNumId w:val="7"/>
  </w:num>
  <w:num w:numId="8">
    <w:abstractNumId w:val="9"/>
  </w:num>
  <w:num w:numId="9">
    <w:abstractNumId w:val="20"/>
  </w:num>
  <w:num w:numId="10">
    <w:abstractNumId w:val="42"/>
  </w:num>
  <w:num w:numId="11">
    <w:abstractNumId w:val="1"/>
  </w:num>
  <w:num w:numId="12">
    <w:abstractNumId w:val="39"/>
  </w:num>
  <w:num w:numId="13">
    <w:abstractNumId w:val="6"/>
  </w:num>
  <w:num w:numId="14">
    <w:abstractNumId w:val="15"/>
  </w:num>
  <w:num w:numId="15">
    <w:abstractNumId w:val="4"/>
  </w:num>
  <w:num w:numId="16">
    <w:abstractNumId w:val="41"/>
  </w:num>
  <w:num w:numId="17">
    <w:abstractNumId w:val="45"/>
  </w:num>
  <w:num w:numId="18">
    <w:abstractNumId w:val="36"/>
  </w:num>
  <w:num w:numId="19">
    <w:abstractNumId w:val="30"/>
  </w:num>
  <w:num w:numId="20">
    <w:abstractNumId w:val="48"/>
  </w:num>
  <w:num w:numId="21">
    <w:abstractNumId w:val="27"/>
  </w:num>
  <w:num w:numId="22">
    <w:abstractNumId w:val="2"/>
  </w:num>
  <w:num w:numId="23">
    <w:abstractNumId w:val="3"/>
  </w:num>
  <w:num w:numId="24">
    <w:abstractNumId w:val="8"/>
  </w:num>
  <w:num w:numId="25">
    <w:abstractNumId w:val="16"/>
  </w:num>
  <w:num w:numId="26">
    <w:abstractNumId w:val="35"/>
  </w:num>
  <w:num w:numId="27">
    <w:abstractNumId w:val="44"/>
  </w:num>
  <w:num w:numId="28">
    <w:abstractNumId w:val="23"/>
  </w:num>
  <w:num w:numId="29">
    <w:abstractNumId w:val="29"/>
  </w:num>
  <w:num w:numId="30">
    <w:abstractNumId w:val="25"/>
  </w:num>
  <w:num w:numId="31">
    <w:abstractNumId w:val="49"/>
  </w:num>
  <w:num w:numId="32">
    <w:abstractNumId w:val="5"/>
  </w:num>
  <w:num w:numId="33">
    <w:abstractNumId w:val="47"/>
  </w:num>
  <w:num w:numId="34">
    <w:abstractNumId w:val="28"/>
  </w:num>
  <w:num w:numId="35">
    <w:abstractNumId w:val="21"/>
  </w:num>
  <w:num w:numId="36">
    <w:abstractNumId w:val="13"/>
  </w:num>
  <w:num w:numId="37">
    <w:abstractNumId w:val="40"/>
  </w:num>
  <w:num w:numId="38">
    <w:abstractNumId w:val="37"/>
  </w:num>
  <w:num w:numId="39">
    <w:abstractNumId w:val="43"/>
  </w:num>
  <w:num w:numId="40">
    <w:abstractNumId w:val="14"/>
  </w:num>
  <w:num w:numId="41">
    <w:abstractNumId w:val="19"/>
  </w:num>
  <w:num w:numId="42">
    <w:abstractNumId w:val="17"/>
  </w:num>
  <w:num w:numId="43">
    <w:abstractNumId w:val="18"/>
  </w:num>
  <w:num w:numId="44">
    <w:abstractNumId w:val="32"/>
  </w:num>
  <w:num w:numId="45">
    <w:abstractNumId w:val="22"/>
  </w:num>
  <w:num w:numId="46">
    <w:abstractNumId w:val="11"/>
  </w:num>
  <w:num w:numId="47">
    <w:abstractNumId w:val="24"/>
  </w:num>
  <w:num w:numId="48">
    <w:abstractNumId w:val="38"/>
  </w:num>
  <w:num w:numId="49">
    <w:abstractNumId w:val="26"/>
  </w:num>
  <w:num w:numId="5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92E42"/>
    <w:rsid w:val="00002D00"/>
    <w:rsid w:val="00010FF4"/>
    <w:rsid w:val="00011F2F"/>
    <w:rsid w:val="00021446"/>
    <w:rsid w:val="00027981"/>
    <w:rsid w:val="000332A7"/>
    <w:rsid w:val="00043969"/>
    <w:rsid w:val="000476C5"/>
    <w:rsid w:val="000568F4"/>
    <w:rsid w:val="00084A0F"/>
    <w:rsid w:val="00092E42"/>
    <w:rsid w:val="00093725"/>
    <w:rsid w:val="0009384A"/>
    <w:rsid w:val="00093FA6"/>
    <w:rsid w:val="00095A79"/>
    <w:rsid w:val="00097433"/>
    <w:rsid w:val="000A3EAE"/>
    <w:rsid w:val="000B054B"/>
    <w:rsid w:val="000B109E"/>
    <w:rsid w:val="000C0130"/>
    <w:rsid w:val="000C1704"/>
    <w:rsid w:val="000C24DA"/>
    <w:rsid w:val="000C5967"/>
    <w:rsid w:val="000C5D8B"/>
    <w:rsid w:val="000C6282"/>
    <w:rsid w:val="000D29C0"/>
    <w:rsid w:val="000E027D"/>
    <w:rsid w:val="000E0EB6"/>
    <w:rsid w:val="000E4FA8"/>
    <w:rsid w:val="000E6B92"/>
    <w:rsid w:val="000F40E2"/>
    <w:rsid w:val="001054C5"/>
    <w:rsid w:val="001076D4"/>
    <w:rsid w:val="00114E00"/>
    <w:rsid w:val="001213D6"/>
    <w:rsid w:val="0012518C"/>
    <w:rsid w:val="00130935"/>
    <w:rsid w:val="00133719"/>
    <w:rsid w:val="001360C1"/>
    <w:rsid w:val="00141C4E"/>
    <w:rsid w:val="00144205"/>
    <w:rsid w:val="00150690"/>
    <w:rsid w:val="00150FE6"/>
    <w:rsid w:val="00156B67"/>
    <w:rsid w:val="001641F4"/>
    <w:rsid w:val="001750C3"/>
    <w:rsid w:val="00175870"/>
    <w:rsid w:val="00180CD2"/>
    <w:rsid w:val="001861F4"/>
    <w:rsid w:val="001947D4"/>
    <w:rsid w:val="001A7ABE"/>
    <w:rsid w:val="001A7DA8"/>
    <w:rsid w:val="001B002B"/>
    <w:rsid w:val="001B053F"/>
    <w:rsid w:val="001B569B"/>
    <w:rsid w:val="001C4588"/>
    <w:rsid w:val="001D2C1B"/>
    <w:rsid w:val="001D543E"/>
    <w:rsid w:val="001E4599"/>
    <w:rsid w:val="001F3FCB"/>
    <w:rsid w:val="001F477B"/>
    <w:rsid w:val="0020148B"/>
    <w:rsid w:val="00206356"/>
    <w:rsid w:val="00207540"/>
    <w:rsid w:val="002331B9"/>
    <w:rsid w:val="002452D2"/>
    <w:rsid w:val="002513EF"/>
    <w:rsid w:val="00256442"/>
    <w:rsid w:val="002619A4"/>
    <w:rsid w:val="00266934"/>
    <w:rsid w:val="00271237"/>
    <w:rsid w:val="0028692C"/>
    <w:rsid w:val="00287335"/>
    <w:rsid w:val="0029087C"/>
    <w:rsid w:val="0029392A"/>
    <w:rsid w:val="00296B98"/>
    <w:rsid w:val="00296D0B"/>
    <w:rsid w:val="002A3919"/>
    <w:rsid w:val="002A42D7"/>
    <w:rsid w:val="002B3A66"/>
    <w:rsid w:val="002B3D09"/>
    <w:rsid w:val="002D06AF"/>
    <w:rsid w:val="002D4B73"/>
    <w:rsid w:val="003019FE"/>
    <w:rsid w:val="003256BF"/>
    <w:rsid w:val="0032622C"/>
    <w:rsid w:val="00332108"/>
    <w:rsid w:val="00333A8E"/>
    <w:rsid w:val="00333EB6"/>
    <w:rsid w:val="00334546"/>
    <w:rsid w:val="00335129"/>
    <w:rsid w:val="00335E6F"/>
    <w:rsid w:val="00341AE2"/>
    <w:rsid w:val="00342547"/>
    <w:rsid w:val="0035038A"/>
    <w:rsid w:val="00353A78"/>
    <w:rsid w:val="00356E1D"/>
    <w:rsid w:val="0036623E"/>
    <w:rsid w:val="00375364"/>
    <w:rsid w:val="00381EC8"/>
    <w:rsid w:val="00387AAC"/>
    <w:rsid w:val="003A2417"/>
    <w:rsid w:val="003A2983"/>
    <w:rsid w:val="003A5CE4"/>
    <w:rsid w:val="003B4E3F"/>
    <w:rsid w:val="003C40CF"/>
    <w:rsid w:val="003C47A6"/>
    <w:rsid w:val="003D2A77"/>
    <w:rsid w:val="003E637B"/>
    <w:rsid w:val="003F1D94"/>
    <w:rsid w:val="003F2DB7"/>
    <w:rsid w:val="00405567"/>
    <w:rsid w:val="00407A82"/>
    <w:rsid w:val="00410D04"/>
    <w:rsid w:val="00412985"/>
    <w:rsid w:val="00415AA7"/>
    <w:rsid w:val="00417CE2"/>
    <w:rsid w:val="0042123A"/>
    <w:rsid w:val="00425738"/>
    <w:rsid w:val="00435C0E"/>
    <w:rsid w:val="00435D13"/>
    <w:rsid w:val="00437022"/>
    <w:rsid w:val="004377C1"/>
    <w:rsid w:val="00437DAE"/>
    <w:rsid w:val="00440690"/>
    <w:rsid w:val="004425DA"/>
    <w:rsid w:val="004456DB"/>
    <w:rsid w:val="00475658"/>
    <w:rsid w:val="00481CC5"/>
    <w:rsid w:val="00492EAD"/>
    <w:rsid w:val="004A22A4"/>
    <w:rsid w:val="004A35E5"/>
    <w:rsid w:val="004B4436"/>
    <w:rsid w:val="004C4EBE"/>
    <w:rsid w:val="004C7484"/>
    <w:rsid w:val="004D12C9"/>
    <w:rsid w:val="004F0C5B"/>
    <w:rsid w:val="004F6D3F"/>
    <w:rsid w:val="004F6D92"/>
    <w:rsid w:val="00510B53"/>
    <w:rsid w:val="005135CF"/>
    <w:rsid w:val="00514BEF"/>
    <w:rsid w:val="00514C0B"/>
    <w:rsid w:val="00517B76"/>
    <w:rsid w:val="00520957"/>
    <w:rsid w:val="00534B43"/>
    <w:rsid w:val="005455A9"/>
    <w:rsid w:val="00550DF1"/>
    <w:rsid w:val="00552280"/>
    <w:rsid w:val="005730D4"/>
    <w:rsid w:val="00577402"/>
    <w:rsid w:val="00582EC8"/>
    <w:rsid w:val="00586A99"/>
    <w:rsid w:val="00586EC1"/>
    <w:rsid w:val="00587F0E"/>
    <w:rsid w:val="005905B4"/>
    <w:rsid w:val="005965C1"/>
    <w:rsid w:val="005A2BD7"/>
    <w:rsid w:val="005A4219"/>
    <w:rsid w:val="005A5344"/>
    <w:rsid w:val="005B5B59"/>
    <w:rsid w:val="005C7CCE"/>
    <w:rsid w:val="005D0558"/>
    <w:rsid w:val="005D7123"/>
    <w:rsid w:val="005E26B3"/>
    <w:rsid w:val="005E4935"/>
    <w:rsid w:val="005F0473"/>
    <w:rsid w:val="005F5740"/>
    <w:rsid w:val="005F6BF6"/>
    <w:rsid w:val="005F746C"/>
    <w:rsid w:val="006047A8"/>
    <w:rsid w:val="0060511F"/>
    <w:rsid w:val="006075BB"/>
    <w:rsid w:val="006145F6"/>
    <w:rsid w:val="006224F7"/>
    <w:rsid w:val="00632CE7"/>
    <w:rsid w:val="006348D9"/>
    <w:rsid w:val="00650E42"/>
    <w:rsid w:val="006542B1"/>
    <w:rsid w:val="00666CDE"/>
    <w:rsid w:val="00671D88"/>
    <w:rsid w:val="006729EB"/>
    <w:rsid w:val="00681208"/>
    <w:rsid w:val="00682990"/>
    <w:rsid w:val="00691ABB"/>
    <w:rsid w:val="006939CB"/>
    <w:rsid w:val="0069653B"/>
    <w:rsid w:val="006A5F87"/>
    <w:rsid w:val="006B71CF"/>
    <w:rsid w:val="006B7683"/>
    <w:rsid w:val="006C354F"/>
    <w:rsid w:val="006C66D2"/>
    <w:rsid w:val="006D571A"/>
    <w:rsid w:val="006E1630"/>
    <w:rsid w:val="006F2F1D"/>
    <w:rsid w:val="006F3289"/>
    <w:rsid w:val="006F7606"/>
    <w:rsid w:val="007015F1"/>
    <w:rsid w:val="00704C6F"/>
    <w:rsid w:val="00712B7B"/>
    <w:rsid w:val="00712CBB"/>
    <w:rsid w:val="00713B34"/>
    <w:rsid w:val="0071444C"/>
    <w:rsid w:val="00724FA3"/>
    <w:rsid w:val="00726163"/>
    <w:rsid w:val="0073146F"/>
    <w:rsid w:val="00731BAE"/>
    <w:rsid w:val="00744E66"/>
    <w:rsid w:val="00752B58"/>
    <w:rsid w:val="007548FD"/>
    <w:rsid w:val="00761BF9"/>
    <w:rsid w:val="00764EB3"/>
    <w:rsid w:val="00767BA6"/>
    <w:rsid w:val="00775C5D"/>
    <w:rsid w:val="0077710D"/>
    <w:rsid w:val="00786A56"/>
    <w:rsid w:val="007A4315"/>
    <w:rsid w:val="007A5B51"/>
    <w:rsid w:val="007B0A8A"/>
    <w:rsid w:val="007B1892"/>
    <w:rsid w:val="007B3262"/>
    <w:rsid w:val="007D0A69"/>
    <w:rsid w:val="007D32E8"/>
    <w:rsid w:val="007D7B38"/>
    <w:rsid w:val="007E1F9A"/>
    <w:rsid w:val="007F2EA6"/>
    <w:rsid w:val="00807F5F"/>
    <w:rsid w:val="0081108F"/>
    <w:rsid w:val="008114DA"/>
    <w:rsid w:val="0081173C"/>
    <w:rsid w:val="00813C6A"/>
    <w:rsid w:val="00822093"/>
    <w:rsid w:val="008246EF"/>
    <w:rsid w:val="00830E56"/>
    <w:rsid w:val="0085686F"/>
    <w:rsid w:val="008603AE"/>
    <w:rsid w:val="00861319"/>
    <w:rsid w:val="00866CD7"/>
    <w:rsid w:val="008676E0"/>
    <w:rsid w:val="00867864"/>
    <w:rsid w:val="00875297"/>
    <w:rsid w:val="00884487"/>
    <w:rsid w:val="00886E74"/>
    <w:rsid w:val="008874E8"/>
    <w:rsid w:val="00890504"/>
    <w:rsid w:val="0089190C"/>
    <w:rsid w:val="00895E73"/>
    <w:rsid w:val="0089777C"/>
    <w:rsid w:val="008A0081"/>
    <w:rsid w:val="008A0466"/>
    <w:rsid w:val="008B67F8"/>
    <w:rsid w:val="008C1F44"/>
    <w:rsid w:val="008C6C81"/>
    <w:rsid w:val="008D3BDB"/>
    <w:rsid w:val="008D7163"/>
    <w:rsid w:val="008E29CA"/>
    <w:rsid w:val="008F309E"/>
    <w:rsid w:val="008F367D"/>
    <w:rsid w:val="00912D62"/>
    <w:rsid w:val="009136D7"/>
    <w:rsid w:val="00916EC6"/>
    <w:rsid w:val="00917B3B"/>
    <w:rsid w:val="00951249"/>
    <w:rsid w:val="0095417F"/>
    <w:rsid w:val="009641BF"/>
    <w:rsid w:val="00966554"/>
    <w:rsid w:val="00966C9B"/>
    <w:rsid w:val="009677A0"/>
    <w:rsid w:val="00967C15"/>
    <w:rsid w:val="009724A9"/>
    <w:rsid w:val="0097571E"/>
    <w:rsid w:val="00976D66"/>
    <w:rsid w:val="00991716"/>
    <w:rsid w:val="00996B77"/>
    <w:rsid w:val="009A2465"/>
    <w:rsid w:val="009B04E9"/>
    <w:rsid w:val="009C2D89"/>
    <w:rsid w:val="009C4DB5"/>
    <w:rsid w:val="009C633C"/>
    <w:rsid w:val="009E3DAC"/>
    <w:rsid w:val="009E5D06"/>
    <w:rsid w:val="009E6B44"/>
    <w:rsid w:val="009E7084"/>
    <w:rsid w:val="009E74EA"/>
    <w:rsid w:val="009F2F22"/>
    <w:rsid w:val="00A00A65"/>
    <w:rsid w:val="00A05EC5"/>
    <w:rsid w:val="00A06EC3"/>
    <w:rsid w:val="00A2042D"/>
    <w:rsid w:val="00A24AAB"/>
    <w:rsid w:val="00A258AE"/>
    <w:rsid w:val="00A27B2D"/>
    <w:rsid w:val="00A307FD"/>
    <w:rsid w:val="00A30814"/>
    <w:rsid w:val="00A31373"/>
    <w:rsid w:val="00A33515"/>
    <w:rsid w:val="00A35A58"/>
    <w:rsid w:val="00A43C5C"/>
    <w:rsid w:val="00A53200"/>
    <w:rsid w:val="00A549DB"/>
    <w:rsid w:val="00A6000D"/>
    <w:rsid w:val="00A64E89"/>
    <w:rsid w:val="00A76554"/>
    <w:rsid w:val="00A848FD"/>
    <w:rsid w:val="00A871A3"/>
    <w:rsid w:val="00A9404C"/>
    <w:rsid w:val="00AA5FD0"/>
    <w:rsid w:val="00AB1F50"/>
    <w:rsid w:val="00AB2C96"/>
    <w:rsid w:val="00AB512E"/>
    <w:rsid w:val="00AC1E21"/>
    <w:rsid w:val="00AC4989"/>
    <w:rsid w:val="00AC6CC7"/>
    <w:rsid w:val="00AD0EA0"/>
    <w:rsid w:val="00AD7ED8"/>
    <w:rsid w:val="00AE7F6E"/>
    <w:rsid w:val="00AF5C28"/>
    <w:rsid w:val="00B00060"/>
    <w:rsid w:val="00B011F9"/>
    <w:rsid w:val="00B04F3C"/>
    <w:rsid w:val="00B10FB8"/>
    <w:rsid w:val="00B12C97"/>
    <w:rsid w:val="00B21705"/>
    <w:rsid w:val="00B22826"/>
    <w:rsid w:val="00B30891"/>
    <w:rsid w:val="00B62F1F"/>
    <w:rsid w:val="00B65CC5"/>
    <w:rsid w:val="00B7055A"/>
    <w:rsid w:val="00B80110"/>
    <w:rsid w:val="00B8772B"/>
    <w:rsid w:val="00B92ABE"/>
    <w:rsid w:val="00BA0F0B"/>
    <w:rsid w:val="00BA3FFC"/>
    <w:rsid w:val="00BB33D2"/>
    <w:rsid w:val="00BB35D1"/>
    <w:rsid w:val="00BC1C71"/>
    <w:rsid w:val="00BC3953"/>
    <w:rsid w:val="00BC3D31"/>
    <w:rsid w:val="00BC6F9F"/>
    <w:rsid w:val="00BC7D86"/>
    <w:rsid w:val="00BD0BE4"/>
    <w:rsid w:val="00BD2791"/>
    <w:rsid w:val="00BD3EFB"/>
    <w:rsid w:val="00BD562E"/>
    <w:rsid w:val="00BE159C"/>
    <w:rsid w:val="00BE2768"/>
    <w:rsid w:val="00BE2853"/>
    <w:rsid w:val="00BF04B7"/>
    <w:rsid w:val="00BF10BD"/>
    <w:rsid w:val="00BF2EE7"/>
    <w:rsid w:val="00BF7932"/>
    <w:rsid w:val="00C0154D"/>
    <w:rsid w:val="00C02219"/>
    <w:rsid w:val="00C15656"/>
    <w:rsid w:val="00C21418"/>
    <w:rsid w:val="00C3667B"/>
    <w:rsid w:val="00C538DB"/>
    <w:rsid w:val="00C541F9"/>
    <w:rsid w:val="00C61678"/>
    <w:rsid w:val="00C65ED5"/>
    <w:rsid w:val="00C669DB"/>
    <w:rsid w:val="00C74669"/>
    <w:rsid w:val="00C75987"/>
    <w:rsid w:val="00C82766"/>
    <w:rsid w:val="00C84BB2"/>
    <w:rsid w:val="00C854F3"/>
    <w:rsid w:val="00C85F80"/>
    <w:rsid w:val="00C912E9"/>
    <w:rsid w:val="00CA4D12"/>
    <w:rsid w:val="00CB24A7"/>
    <w:rsid w:val="00CB5A89"/>
    <w:rsid w:val="00CC0964"/>
    <w:rsid w:val="00CC37F0"/>
    <w:rsid w:val="00CC430C"/>
    <w:rsid w:val="00CD58B0"/>
    <w:rsid w:val="00CD63F5"/>
    <w:rsid w:val="00CF466F"/>
    <w:rsid w:val="00D00B4D"/>
    <w:rsid w:val="00D07861"/>
    <w:rsid w:val="00D10C02"/>
    <w:rsid w:val="00D13216"/>
    <w:rsid w:val="00D1378A"/>
    <w:rsid w:val="00D20147"/>
    <w:rsid w:val="00D20BBB"/>
    <w:rsid w:val="00D23CC4"/>
    <w:rsid w:val="00D3341D"/>
    <w:rsid w:val="00D33BC5"/>
    <w:rsid w:val="00D44C21"/>
    <w:rsid w:val="00D4759C"/>
    <w:rsid w:val="00D50FDF"/>
    <w:rsid w:val="00D567AD"/>
    <w:rsid w:val="00D61984"/>
    <w:rsid w:val="00D63060"/>
    <w:rsid w:val="00D63709"/>
    <w:rsid w:val="00D639FE"/>
    <w:rsid w:val="00D67B1C"/>
    <w:rsid w:val="00D71BE4"/>
    <w:rsid w:val="00D8360A"/>
    <w:rsid w:val="00D86C57"/>
    <w:rsid w:val="00D955DC"/>
    <w:rsid w:val="00D97FC0"/>
    <w:rsid w:val="00DA02FE"/>
    <w:rsid w:val="00DA48A9"/>
    <w:rsid w:val="00DB5D3D"/>
    <w:rsid w:val="00DB7D59"/>
    <w:rsid w:val="00DC506F"/>
    <w:rsid w:val="00DF17ED"/>
    <w:rsid w:val="00DF1980"/>
    <w:rsid w:val="00DF5DAB"/>
    <w:rsid w:val="00E00AFB"/>
    <w:rsid w:val="00E026FA"/>
    <w:rsid w:val="00E12B6E"/>
    <w:rsid w:val="00E157C2"/>
    <w:rsid w:val="00E162E2"/>
    <w:rsid w:val="00E16E77"/>
    <w:rsid w:val="00E21A71"/>
    <w:rsid w:val="00E308E8"/>
    <w:rsid w:val="00E31186"/>
    <w:rsid w:val="00E329D6"/>
    <w:rsid w:val="00E32C9B"/>
    <w:rsid w:val="00E37E83"/>
    <w:rsid w:val="00E43A1F"/>
    <w:rsid w:val="00E5093E"/>
    <w:rsid w:val="00E55641"/>
    <w:rsid w:val="00E56D9A"/>
    <w:rsid w:val="00E57D7E"/>
    <w:rsid w:val="00E62913"/>
    <w:rsid w:val="00E67F9D"/>
    <w:rsid w:val="00E7041F"/>
    <w:rsid w:val="00E85A0D"/>
    <w:rsid w:val="00E92F59"/>
    <w:rsid w:val="00EB7287"/>
    <w:rsid w:val="00EC0405"/>
    <w:rsid w:val="00EC1E04"/>
    <w:rsid w:val="00EC229E"/>
    <w:rsid w:val="00EC7D22"/>
    <w:rsid w:val="00ED1CE7"/>
    <w:rsid w:val="00EF4C1F"/>
    <w:rsid w:val="00EF6813"/>
    <w:rsid w:val="00EF6C50"/>
    <w:rsid w:val="00F031A1"/>
    <w:rsid w:val="00F03313"/>
    <w:rsid w:val="00F04973"/>
    <w:rsid w:val="00F24B88"/>
    <w:rsid w:val="00F25D5E"/>
    <w:rsid w:val="00F26D19"/>
    <w:rsid w:val="00F3077F"/>
    <w:rsid w:val="00F319B9"/>
    <w:rsid w:val="00F336E8"/>
    <w:rsid w:val="00F357A9"/>
    <w:rsid w:val="00F40FC4"/>
    <w:rsid w:val="00F51F3C"/>
    <w:rsid w:val="00F5278A"/>
    <w:rsid w:val="00F7784D"/>
    <w:rsid w:val="00F819D9"/>
    <w:rsid w:val="00F84356"/>
    <w:rsid w:val="00F90F4C"/>
    <w:rsid w:val="00F96126"/>
    <w:rsid w:val="00FA76D5"/>
    <w:rsid w:val="00FB058F"/>
    <w:rsid w:val="00FB1923"/>
    <w:rsid w:val="00FC0E50"/>
    <w:rsid w:val="00FF2684"/>
    <w:rsid w:val="00FF4365"/>
    <w:rsid w:val="00FF7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B38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43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43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43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43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43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C43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92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C66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0476C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6965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69653B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CC430C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CC430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CC430C"/>
  </w:style>
  <w:style w:type="paragraph" w:styleId="aa">
    <w:name w:val="header"/>
    <w:basedOn w:val="a"/>
    <w:link w:val="ab"/>
    <w:uiPriority w:val="99"/>
    <w:rsid w:val="00CC430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CC4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C43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uiPriority w:val="99"/>
    <w:rsid w:val="00CC430C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CC430C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e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CC430C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rsid w:val="00CC43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uiPriority w:val="99"/>
    <w:rsid w:val="00CC430C"/>
    <w:rPr>
      <w:color w:val="800080"/>
      <w:u w:val="single"/>
    </w:rPr>
  </w:style>
  <w:style w:type="paragraph" w:customStyle="1" w:styleId="af3">
    <w:name w:val="Стиль"/>
    <w:rsid w:val="00CC4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CC430C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CC430C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CC430C"/>
    <w:rPr>
      <w:vertAlign w:val="superscript"/>
    </w:rPr>
  </w:style>
  <w:style w:type="character" w:customStyle="1" w:styleId="FontStyle16">
    <w:name w:val="Font Style16"/>
    <w:rsid w:val="00CC430C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CC430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CC430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CC43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nhideWhenUsed/>
    <w:rsid w:val="00CC430C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CC430C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CC430C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CC430C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CC430C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CC430C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CC430C"/>
    <w:pPr>
      <w:shd w:val="clear" w:color="auto" w:fill="FFFFFF"/>
      <w:spacing w:before="600" w:line="475" w:lineRule="exact"/>
    </w:pPr>
    <w:rPr>
      <w:sz w:val="26"/>
      <w:szCs w:val="26"/>
    </w:rPr>
  </w:style>
  <w:style w:type="character" w:customStyle="1" w:styleId="Bodytext2">
    <w:name w:val="Body text (2)_"/>
    <w:link w:val="Bodytext20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CC430C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fb">
    <w:name w:val="Title"/>
    <w:basedOn w:val="a"/>
    <w:link w:val="afc"/>
    <w:qFormat/>
    <w:rsid w:val="00CC430C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CC43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CC43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d">
    <w:name w:val="Таблицы (моноширинный)"/>
    <w:basedOn w:val="a"/>
    <w:next w:val="a"/>
    <w:rsid w:val="00CC430C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CC430C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1">
    <w:name w:val="Heading #1_"/>
    <w:link w:val="Heading10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CC430C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CC430C"/>
  </w:style>
  <w:style w:type="character" w:customStyle="1" w:styleId="blk">
    <w:name w:val="blk"/>
    <w:basedOn w:val="a0"/>
    <w:rsid w:val="00CC430C"/>
  </w:style>
  <w:style w:type="character" w:customStyle="1" w:styleId="f">
    <w:name w:val="f"/>
    <w:basedOn w:val="a0"/>
    <w:rsid w:val="00CC430C"/>
  </w:style>
  <w:style w:type="paragraph" w:styleId="afe">
    <w:name w:val="List Paragraph"/>
    <w:basedOn w:val="a"/>
    <w:uiPriority w:val="34"/>
    <w:qFormat/>
    <w:rsid w:val="00CC430C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CC43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CC43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CC430C"/>
  </w:style>
  <w:style w:type="paragraph" w:styleId="aff">
    <w:name w:val="TOC Heading"/>
    <w:basedOn w:val="1"/>
    <w:next w:val="a"/>
    <w:uiPriority w:val="39"/>
    <w:unhideWhenUsed/>
    <w:qFormat/>
    <w:rsid w:val="00CC430C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CC430C"/>
    <w:pPr>
      <w:spacing w:after="100"/>
    </w:pPr>
  </w:style>
  <w:style w:type="paragraph" w:customStyle="1" w:styleId="Style19">
    <w:name w:val="Style19"/>
    <w:basedOn w:val="a"/>
    <w:rsid w:val="00CC430C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qFormat/>
    <w:rsid w:val="00CC430C"/>
    <w:rPr>
      <w:b/>
      <w:bCs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CC430C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2">
    <w:name w:val="Document Map"/>
    <w:basedOn w:val="a"/>
    <w:link w:val="aff1"/>
    <w:uiPriority w:val="99"/>
    <w:semiHidden/>
    <w:unhideWhenUsed/>
    <w:rsid w:val="00CC430C"/>
    <w:rPr>
      <w:rFonts w:ascii="Lucida Grande CY" w:hAnsi="Lucida Grande CY" w:cs="Lucida Grande CY"/>
    </w:rPr>
  </w:style>
  <w:style w:type="character" w:customStyle="1" w:styleId="22">
    <w:name w:val="Основной текст (2)_"/>
    <w:link w:val="23"/>
    <w:locked/>
    <w:rsid w:val="00CC430C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C430C"/>
    <w:pPr>
      <w:widowControl w:val="0"/>
      <w:shd w:val="clear" w:color="auto" w:fill="FFFFFF"/>
      <w:spacing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CC430C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CC43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3">
    <w:name w:val="Нормальный (таблица)"/>
    <w:basedOn w:val="a"/>
    <w:next w:val="a"/>
    <w:uiPriority w:val="99"/>
    <w:rsid w:val="00CC430C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4">
    <w:name w:val="Body Text Indent"/>
    <w:basedOn w:val="a"/>
    <w:link w:val="aff5"/>
    <w:uiPriority w:val="99"/>
    <w:rsid w:val="00CC430C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CC430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6">
    <w:name w:val="Revision"/>
    <w:hidden/>
    <w:uiPriority w:val="99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7">
    <w:name w:val="Заголовок сообщения (текст)"/>
    <w:rsid w:val="008C6C81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">
    <w:name w:val="Цветная заливка — акцент 31"/>
    <w:basedOn w:val="a"/>
    <w:uiPriority w:val="34"/>
    <w:qFormat/>
    <w:rsid w:val="008C6C81"/>
    <w:pPr>
      <w:ind w:left="720"/>
      <w:contextualSpacing/>
    </w:pPr>
    <w:rPr>
      <w:rFonts w:ascii="Calibri" w:eastAsia="MS Mincho" w:hAnsi="Calibri" w:cs="Times New Roman"/>
    </w:rPr>
  </w:style>
  <w:style w:type="paragraph" w:styleId="24">
    <w:name w:val="toc 2"/>
    <w:basedOn w:val="a"/>
    <w:next w:val="a"/>
    <w:autoRedefine/>
    <w:uiPriority w:val="39"/>
    <w:semiHidden/>
    <w:unhideWhenUsed/>
    <w:qFormat/>
    <w:rsid w:val="008C6C81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8C6C81"/>
    <w:pPr>
      <w:spacing w:after="100"/>
      <w:ind w:left="440"/>
    </w:pPr>
    <w:rPr>
      <w:rFonts w:ascii="Cambria" w:eastAsia="MS Mincho" w:hAnsi="Cambria" w:cs="Times New Roman"/>
    </w:rPr>
  </w:style>
  <w:style w:type="paragraph" w:customStyle="1" w:styleId="310">
    <w:name w:val="Темный список — акцент 31"/>
    <w:hidden/>
    <w:uiPriority w:val="99"/>
    <w:semiHidden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311">
    <w:name w:val="Светлый список — акцент 3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8C6C81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f8">
    <w:name w:val="Emphasis"/>
    <w:qFormat/>
    <w:rsid w:val="008676E0"/>
    <w:rPr>
      <w:i/>
      <w:iCs/>
    </w:rPr>
  </w:style>
  <w:style w:type="paragraph" w:styleId="aff9">
    <w:name w:val="Body Text"/>
    <w:basedOn w:val="a"/>
    <w:link w:val="affa"/>
    <w:uiPriority w:val="99"/>
    <w:semiHidden/>
    <w:unhideWhenUsed/>
    <w:rsid w:val="00966C9B"/>
    <w:pPr>
      <w:spacing w:after="120"/>
    </w:pPr>
  </w:style>
  <w:style w:type="character" w:customStyle="1" w:styleId="affa">
    <w:name w:val="Основной текст Знак"/>
    <w:basedOn w:val="a0"/>
    <w:link w:val="aff9"/>
    <w:uiPriority w:val="99"/>
    <w:semiHidden/>
    <w:rsid w:val="00966C9B"/>
    <w:rPr>
      <w:rFonts w:eastAsiaTheme="minorEastAsi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ConsPlusNonformat"/>
    <w:uiPriority w:val="99"/>
    <w:rsid w:val="00092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0">
    <w:name w:val="ConsPlusNormal"/>
    <w:rsid w:val="006C66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0">
    <w:name w:val="Знак"/>
    <w:basedOn w:val="a"/>
    <w:rsid w:val="000476C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ConsPlusNonformat">
    <w:name w:val="Balloon Text"/>
    <w:basedOn w:val="a"/>
    <w:link w:val="ConsPlusNormal"/>
    <w:uiPriority w:val="99"/>
    <w:semiHidden/>
    <w:unhideWhenUsed/>
    <w:rsid w:val="00696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nsPlusNormal">
    <w:name w:val="Текст выноски Знак"/>
    <w:basedOn w:val="a0"/>
    <w:link w:val="ConsPlusNonformat"/>
    <w:uiPriority w:val="99"/>
    <w:semiHidden/>
    <w:rsid w:val="006965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5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180;n=64134;fld=134;dst=10001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783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C16D3-C14F-42B5-86F7-2CE68596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В. Перваков</dc:creator>
  <cp:lastModifiedBy>User</cp:lastModifiedBy>
  <cp:revision>6</cp:revision>
  <cp:lastPrinted>2017-07-27T07:44:00Z</cp:lastPrinted>
  <dcterms:created xsi:type="dcterms:W3CDTF">2017-07-27T09:51:00Z</dcterms:created>
  <dcterms:modified xsi:type="dcterms:W3CDTF">2017-07-27T10:45:00Z</dcterms:modified>
</cp:coreProperties>
</file>